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1D" w:rsidRDefault="001D621D" w:rsidP="001D621D">
      <w:pPr>
        <w:jc w:val="center"/>
      </w:pPr>
    </w:p>
    <w:p w:rsidR="001D621D" w:rsidRDefault="001D621D" w:rsidP="001D621D">
      <w:pPr>
        <w:jc w:val="center"/>
      </w:pPr>
    </w:p>
    <w:p w:rsidR="00CA3071" w:rsidRPr="0051319E" w:rsidRDefault="00AC3F3E" w:rsidP="00AC3F3E">
      <w:pPr>
        <w:rPr>
          <w:b/>
          <w:sz w:val="22"/>
        </w:rPr>
      </w:pPr>
      <w:r w:rsidRPr="00AC3F3E">
        <w:t xml:space="preserve">oznaczenie sprawy: </w:t>
      </w:r>
      <w:r w:rsidR="00CB5493" w:rsidRPr="00CB5493">
        <w:rPr>
          <w:b/>
          <w:bCs/>
          <w:szCs w:val="18"/>
          <w:lang w:val="en-US"/>
        </w:rPr>
        <w:t>RF-II-WSI.ZP.U.272.40.2020.LB</w:t>
      </w: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B5493" w:rsidRPr="00CB5493" w:rsidRDefault="00CA3071" w:rsidP="00CB5493">
      <w:pPr>
        <w:rPr>
          <w:b/>
          <w:bCs/>
          <w:szCs w:val="18"/>
        </w:rPr>
      </w:pPr>
      <w:r w:rsidRPr="00823E73">
        <w:t xml:space="preserve">będąc uczestnikiem postępowania o udzielnie zamówienia publicznego na </w:t>
      </w:r>
      <w:r w:rsidR="00CB5493">
        <w:rPr>
          <w:b/>
          <w:bCs/>
          <w:szCs w:val="18"/>
        </w:rPr>
        <w:t>organizację</w:t>
      </w:r>
      <w:r w:rsidR="00CB5493" w:rsidRPr="00CB5493">
        <w:rPr>
          <w:b/>
          <w:bCs/>
          <w:szCs w:val="18"/>
        </w:rPr>
        <w:t xml:space="preserve"> </w:t>
      </w:r>
      <w:r w:rsidR="00CB5493">
        <w:rPr>
          <w:b/>
          <w:bCs/>
          <w:szCs w:val="18"/>
        </w:rPr>
        <w:br/>
      </w:r>
      <w:r w:rsidR="00CB5493" w:rsidRPr="00CB5493">
        <w:rPr>
          <w:b/>
          <w:bCs/>
          <w:szCs w:val="18"/>
        </w:rPr>
        <w:t xml:space="preserve">i przeprowadzenie spotkania konsultacyjnego online w ramach procesu konsultacji społecznych Regionalnej Strategii Innowacji dla Mazowsza w ramach projektu „Plan Działań Pomocy Technicznej UMWM na lata 2019-2023, w zakresie zapewnienia monitoringu, ewaluacji </w:t>
      </w:r>
      <w:r w:rsidR="005C1ED4">
        <w:rPr>
          <w:b/>
          <w:bCs/>
          <w:szCs w:val="18"/>
        </w:rPr>
        <w:br/>
      </w:r>
      <w:r w:rsidR="00CB5493" w:rsidRPr="00CB5493">
        <w:rPr>
          <w:b/>
          <w:bCs/>
          <w:szCs w:val="18"/>
        </w:rPr>
        <w:t>i aktualizacji regionalnej strategii inteligentnych specjalizacji w ramach RPO WM</w:t>
      </w:r>
      <w:r w:rsidR="005C1ED4">
        <w:rPr>
          <w:b/>
          <w:bCs/>
          <w:szCs w:val="18"/>
        </w:rPr>
        <w:t>”</w:t>
      </w:r>
    </w:p>
    <w:p w:rsidR="00285088" w:rsidRPr="0051319E" w:rsidRDefault="00285088" w:rsidP="00285088">
      <w:pPr>
        <w:rPr>
          <w:b/>
          <w:bCs/>
          <w:iCs/>
          <w:sz w:val="22"/>
          <w:szCs w:val="18"/>
        </w:rPr>
      </w:pPr>
    </w:p>
    <w:p w:rsidR="00C35A5C" w:rsidRPr="00C35A5C" w:rsidRDefault="00C35A5C" w:rsidP="00C35A5C">
      <w:pPr>
        <w:rPr>
          <w:rFonts w:cs="Arial"/>
          <w:b/>
          <w:bCs/>
          <w:szCs w:val="18"/>
        </w:rPr>
      </w:pPr>
    </w:p>
    <w:p w:rsidR="00057AEF" w:rsidRDefault="00057AEF" w:rsidP="005B394A"/>
    <w:p w:rsidR="00C10F5F" w:rsidRPr="00C10F5F" w:rsidRDefault="00C10F5F" w:rsidP="00C10F5F">
      <w:r w:rsidRPr="00C10F5F">
        <w:t>w związku z art. 24 ust. 1 pkt 23 oraz ust. 11 ustawy z dnia 29 stycznia 2004 roku – Prawo zamówień publicznych (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="005C1ED4">
        <w:t xml:space="preserve"> z późn. zm.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Dz. U. z 20</w:t>
      </w:r>
      <w:r w:rsidR="005C1ED4">
        <w:rPr>
          <w:color w:val="000000"/>
          <w:szCs w:val="18"/>
        </w:rPr>
        <w:t>20</w:t>
      </w:r>
      <w:r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 xml:space="preserve">1076 </w:t>
      </w:r>
      <w:r w:rsidR="005C1ED4">
        <w:rPr>
          <w:color w:val="000000"/>
          <w:szCs w:val="18"/>
        </w:rPr>
        <w:br/>
        <w:t>ze zm.</w:t>
      </w:r>
      <w:r w:rsidRPr="00C10F5F">
        <w:rPr>
          <w:color w:val="000000"/>
          <w:szCs w:val="18"/>
        </w:rPr>
        <w:t>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>z dnia 16 lutego 2007 r. o ochronie konkurencji i konsumentów (</w:t>
      </w:r>
      <w:r w:rsidR="005C1ED4" w:rsidRPr="00C10F5F">
        <w:rPr>
          <w:color w:val="000000"/>
          <w:szCs w:val="18"/>
        </w:rPr>
        <w:t>Dz. U. z 20</w:t>
      </w:r>
      <w:r w:rsidR="005C1ED4">
        <w:rPr>
          <w:color w:val="000000"/>
          <w:szCs w:val="18"/>
        </w:rPr>
        <w:t>20</w:t>
      </w:r>
      <w:r w:rsidR="005C1ED4"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>1076 ze zm</w:t>
      </w:r>
      <w:r w:rsidR="005C1ED4">
        <w:rPr>
          <w:color w:val="000000"/>
          <w:szCs w:val="18"/>
        </w:rPr>
        <w:t>.</w:t>
      </w:r>
      <w:r w:rsidRPr="00C10F5F">
        <w:rPr>
          <w:color w:val="000000"/>
          <w:szCs w:val="18"/>
        </w:rPr>
        <w:t xml:space="preserve">) </w:t>
      </w:r>
      <w:r w:rsidR="005C1ED4">
        <w:rPr>
          <w:color w:val="000000"/>
          <w:szCs w:val="18"/>
        </w:rPr>
        <w:br/>
      </w:r>
      <w:r w:rsidRPr="00C10F5F">
        <w:rPr>
          <w:color w:val="000000"/>
          <w:szCs w:val="18"/>
        </w:rPr>
        <w:t xml:space="preserve">z niżej wymienionym/mi wykonawcą/ami, który/rzy złożył/li odrębne oferty </w:t>
      </w:r>
      <w:bookmarkStart w:id="0" w:name="_GoBack"/>
      <w:bookmarkEnd w:id="0"/>
      <w:r w:rsidRPr="00C10F5F">
        <w:rPr>
          <w:color w:val="000000"/>
          <w:szCs w:val="18"/>
        </w:rPr>
        <w:t>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p w:rsidR="00A566FF" w:rsidRDefault="00A566FF" w:rsidP="00CA3071">
      <w:pPr>
        <w:rPr>
          <w:szCs w:val="16"/>
          <w:vertAlign w:val="superscript"/>
        </w:rPr>
      </w:pPr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AC" w:rsidRDefault="00FB6CAC" w:rsidP="00CA3071">
      <w:pPr>
        <w:spacing w:line="240" w:lineRule="auto"/>
      </w:pPr>
      <w:r>
        <w:separator/>
      </w:r>
    </w:p>
  </w:endnote>
  <w:endnote w:type="continuationSeparator" w:id="0">
    <w:p w:rsidR="00FB6CAC" w:rsidRDefault="00FB6CAC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AC" w:rsidRDefault="00FB6CAC" w:rsidP="00CA3071">
      <w:pPr>
        <w:spacing w:line="240" w:lineRule="auto"/>
      </w:pPr>
      <w:r>
        <w:separator/>
      </w:r>
    </w:p>
  </w:footnote>
  <w:footnote w:type="continuationSeparator" w:id="0">
    <w:p w:rsidR="00FB6CAC" w:rsidRDefault="00FB6CAC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345B1"/>
    <w:rsid w:val="00244470"/>
    <w:rsid w:val="0028364B"/>
    <w:rsid w:val="00284E65"/>
    <w:rsid w:val="00285088"/>
    <w:rsid w:val="002C3B90"/>
    <w:rsid w:val="00354DDF"/>
    <w:rsid w:val="003D795D"/>
    <w:rsid w:val="003E303C"/>
    <w:rsid w:val="00405493"/>
    <w:rsid w:val="00474074"/>
    <w:rsid w:val="00494C17"/>
    <w:rsid w:val="004964AA"/>
    <w:rsid w:val="004A71A5"/>
    <w:rsid w:val="005130B5"/>
    <w:rsid w:val="0051319E"/>
    <w:rsid w:val="00546964"/>
    <w:rsid w:val="0058642F"/>
    <w:rsid w:val="005B394A"/>
    <w:rsid w:val="005C1ED4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9162DE"/>
    <w:rsid w:val="00927AE0"/>
    <w:rsid w:val="009D554A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CB5493"/>
    <w:rsid w:val="00D202EC"/>
    <w:rsid w:val="00D954C5"/>
    <w:rsid w:val="00E16E6D"/>
    <w:rsid w:val="00E17469"/>
    <w:rsid w:val="00E55CEF"/>
    <w:rsid w:val="00E724B1"/>
    <w:rsid w:val="00E8286A"/>
    <w:rsid w:val="00F2111D"/>
    <w:rsid w:val="00F6705E"/>
    <w:rsid w:val="00F85CCD"/>
    <w:rsid w:val="00F92F11"/>
    <w:rsid w:val="00FB6CAC"/>
    <w:rsid w:val="00FC07B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AE28"/>
  <w15:docId w15:val="{864F6EC4-D4DD-4885-AD44-8D02875D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6AE7-CF57-4850-B66A-46B0C7A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44</cp:revision>
  <cp:lastPrinted>2019-06-18T08:04:00Z</cp:lastPrinted>
  <dcterms:created xsi:type="dcterms:W3CDTF">2016-08-23T07:04:00Z</dcterms:created>
  <dcterms:modified xsi:type="dcterms:W3CDTF">2020-08-10T09:02:00Z</dcterms:modified>
</cp:coreProperties>
</file>